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1"/>
      </w:pPr>
      <w:r>
        <w:t>Patient Information</w:t>
      </w:r>
    </w:p>
    <w:p>
      <w:r>
        <w:t>Date: 2025-03-16 23:34:56</w:t>
      </w:r>
    </w:p>
    <w:p>
      <w:pPr>
        <w:pStyle w:val="Heading2"/>
      </w:pPr>
      <w:r>
        <w:t>Patient Concerns</w:t>
      </w:r>
    </w:p>
    <w:p>
      <w:r>
        <w:t xml:space="preserve"> Doctor, I am suffering from headache.</w:t>
      </w:r>
    </w:p>
    <w:p>
      <w:pPr>
        <w:pStyle w:val="Heading1"/>
      </w:pPr>
      <w:r>
        <w:t>Medical Analysis</w:t>
      </w:r>
    </w:p>
    <w:p>
      <w:r>
        <w:t>I'm so sorry to hear that you're experiencing headaches. Based on your report, it's possible that you may be experiencing tension headaches or migraines. To help alleviate your symptoms, I recommend trying over-the-counter pain relievers such as ibuprofen (Advil) or acetaminophen (Tylenol). Additionally, I suggest practicing relaxation techniques like deep breathing and stretching to help manage stress, which can often trigger headaches. If your symptoms persist or worsen, I recommend scheduling an appointment with your primary care physician for further evaluation and treatment.</w:t>
      </w:r>
    </w:p>
    <w:p>
      <w:r>
        <w:br/>
        <w:br/>
        <w:t>This prescription was generated by AI and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